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0C69A9E" w:rsidR="00D859C2" w:rsidRPr="002F5A51" w:rsidRDefault="00632A3A" w:rsidP="00D859C2">
      <w:pPr>
        <w:rPr>
          <w:b/>
        </w:rPr>
      </w:pPr>
      <w:r w:rsidRPr="002F5A51">
        <w:rPr>
          <w:b/>
        </w:rPr>
        <w:t>L I N E T spol. s r.o.</w:t>
      </w:r>
    </w:p>
    <w:p w14:paraId="3DADA2B1" w14:textId="026447BE" w:rsidR="00D859C2" w:rsidRPr="002F5A51" w:rsidRDefault="00D859C2" w:rsidP="00D859C2">
      <w:r w:rsidRPr="002F5A51">
        <w:t xml:space="preserve">IČ: </w:t>
      </w:r>
      <w:r w:rsidR="00632A3A" w:rsidRPr="002F5A51">
        <w:t>00507814</w:t>
      </w:r>
    </w:p>
    <w:p w14:paraId="494735B8" w14:textId="637EB327" w:rsidR="00D859C2" w:rsidRPr="002F5A51" w:rsidRDefault="00D859C2" w:rsidP="00D859C2">
      <w:r w:rsidRPr="002F5A51">
        <w:t xml:space="preserve">DIČ: </w:t>
      </w:r>
      <w:r w:rsidR="00632A3A" w:rsidRPr="002F5A51">
        <w:t>CZ00507814</w:t>
      </w:r>
    </w:p>
    <w:p w14:paraId="4BE4B061" w14:textId="4C2C0BD9" w:rsidR="00D859C2" w:rsidRPr="002F5A51" w:rsidRDefault="00D859C2" w:rsidP="00D859C2">
      <w:r w:rsidRPr="002F5A51">
        <w:t xml:space="preserve">se </w:t>
      </w:r>
      <w:proofErr w:type="gramStart"/>
      <w:r w:rsidRPr="002F5A51">
        <w:t xml:space="preserve">sídlem:  </w:t>
      </w:r>
      <w:proofErr w:type="spellStart"/>
      <w:r w:rsidR="00632A3A" w:rsidRPr="002F5A51">
        <w:t>Želevčice</w:t>
      </w:r>
      <w:proofErr w:type="spellEnd"/>
      <w:proofErr w:type="gramEnd"/>
      <w:r w:rsidR="00632A3A" w:rsidRPr="002F5A51">
        <w:t xml:space="preserve"> 5, 274 01  Slaný</w:t>
      </w:r>
    </w:p>
    <w:p w14:paraId="1F4F5F98" w14:textId="780CA912" w:rsidR="00D859C2" w:rsidRPr="002F5A51" w:rsidRDefault="00D859C2" w:rsidP="00D859C2">
      <w:r w:rsidRPr="002F5A51">
        <w:t xml:space="preserve">zastoupena: </w:t>
      </w:r>
      <w:r w:rsidR="0000632A">
        <w:t>XXX</w:t>
      </w:r>
      <w:r w:rsidR="00632A3A" w:rsidRPr="002F5A51">
        <w:t>, vedoucím podpory obchodu pro ČR, v plné moci</w:t>
      </w:r>
    </w:p>
    <w:p w14:paraId="43130257" w14:textId="534AB2BB" w:rsidR="00D859C2" w:rsidRPr="002F5A51" w:rsidRDefault="00D859C2" w:rsidP="00D859C2">
      <w:r w:rsidRPr="002F5A51">
        <w:t xml:space="preserve">bankovní spojení: </w:t>
      </w:r>
      <w:r w:rsidR="00632A3A" w:rsidRPr="002F5A51">
        <w:t>Komerční banka, a.s.</w:t>
      </w:r>
    </w:p>
    <w:p w14:paraId="4B4D9F51" w14:textId="4B2E31CA" w:rsidR="00D859C2" w:rsidRPr="002F5A51" w:rsidRDefault="00D859C2" w:rsidP="00D859C2">
      <w:r w:rsidRPr="002F5A51">
        <w:t xml:space="preserve">číslo účtu: </w:t>
      </w:r>
      <w:r w:rsidR="00632A3A" w:rsidRPr="002F5A51">
        <w:t>58242141/0100</w:t>
      </w:r>
    </w:p>
    <w:p w14:paraId="7BE5CCD9" w14:textId="2E00D547" w:rsidR="00D859C2" w:rsidRPr="002F5A51" w:rsidRDefault="00D859C2" w:rsidP="00D859C2">
      <w:r w:rsidRPr="002F5A51">
        <w:t xml:space="preserve">zapsána v obchodním rejstříku vedeném </w:t>
      </w:r>
      <w:r w:rsidR="00632A3A" w:rsidRPr="002F5A51">
        <w:t>Městským</w:t>
      </w:r>
      <w:r w:rsidRPr="002F5A51">
        <w:t xml:space="preserve"> soudem v </w:t>
      </w:r>
      <w:r w:rsidR="00632A3A" w:rsidRPr="002F5A51">
        <w:t>Praze</w:t>
      </w:r>
      <w:r w:rsidRPr="002F5A51">
        <w:t xml:space="preserve">, oddíl </w:t>
      </w:r>
      <w:r w:rsidR="00632A3A" w:rsidRPr="002F5A51">
        <w:t>C</w:t>
      </w:r>
      <w:r w:rsidRPr="002F5A51">
        <w:t xml:space="preserve">, vložka </w:t>
      </w:r>
      <w:r w:rsidR="00632A3A" w:rsidRPr="002F5A51">
        <w:t>163</w:t>
      </w:r>
    </w:p>
    <w:p w14:paraId="39F0ACA6" w14:textId="77777777" w:rsidR="00D859C2" w:rsidRPr="002F5A51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2F5A51">
        <w:rPr>
          <w:rStyle w:val="platne1"/>
        </w:rPr>
        <w:t>jako prodávajícím (dále jen „</w:t>
      </w:r>
      <w:r w:rsidRPr="002F5A51">
        <w:rPr>
          <w:rStyle w:val="platne1"/>
          <w:b/>
        </w:rPr>
        <w:t>Prodávající</w:t>
      </w:r>
      <w:r w:rsidRPr="002F5A51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A120FF4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B229F">
        <w:rPr>
          <w:rFonts w:eastAsia="Arial"/>
        </w:rPr>
        <w:t>Gynekologické vyšetřovací křeslo pro GPK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15CBF174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E05505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2C7BD9B" w:rsidR="00D86891" w:rsidRPr="00D859C2" w:rsidRDefault="00142BD2" w:rsidP="00D859C2">
      <w:pPr>
        <w:pStyle w:val="Odstavecsmlouvy"/>
      </w:pPr>
      <w:r w:rsidRPr="00D859C2">
        <w:t xml:space="preserve">Prodávající se </w:t>
      </w:r>
      <w:r w:rsidRPr="002F5A51">
        <w:t xml:space="preserve">zavazuje dodat </w:t>
      </w:r>
      <w:r w:rsidR="00ED3A3E" w:rsidRPr="002F5A51">
        <w:t>Kupujícímu</w:t>
      </w:r>
      <w:r w:rsidR="009E1C26" w:rsidRPr="002F5A51">
        <w:t xml:space="preserve"> </w:t>
      </w:r>
      <w:r w:rsidR="00632A3A" w:rsidRPr="002F5A51">
        <w:t>1</w:t>
      </w:r>
      <w:r w:rsidR="002F4F30" w:rsidRPr="002F5A51">
        <w:t xml:space="preserve"> ks </w:t>
      </w:r>
      <w:r w:rsidR="00632A3A" w:rsidRPr="002F5A51">
        <w:t xml:space="preserve">křesla </w:t>
      </w:r>
      <w:proofErr w:type="spellStart"/>
      <w:r w:rsidR="00632A3A" w:rsidRPr="002F5A51">
        <w:t>Graciella</w:t>
      </w:r>
      <w:proofErr w:type="spellEnd"/>
      <w:r w:rsidR="008645D8" w:rsidRPr="002F5A51">
        <w:rPr>
          <w:b/>
        </w:rPr>
        <w:t xml:space="preserve">, typ: </w:t>
      </w:r>
      <w:r w:rsidR="00632A3A" w:rsidRPr="002F5A51">
        <w:rPr>
          <w:b/>
        </w:rPr>
        <w:t>1GKC-461</w:t>
      </w:r>
      <w:r w:rsidR="004453FF" w:rsidRPr="002F5A51">
        <w:rPr>
          <w:b/>
        </w:rPr>
        <w:t xml:space="preserve">, výrobce </w:t>
      </w:r>
      <w:r w:rsidR="00632A3A" w:rsidRPr="002F5A51">
        <w:rPr>
          <w:b/>
        </w:rPr>
        <w:t>L I N E T spol. s r.o.</w:t>
      </w:r>
      <w:r w:rsidR="004453FF" w:rsidRPr="002F5A51">
        <w:rPr>
          <w:i/>
        </w:rPr>
        <w:t xml:space="preserve">, </w:t>
      </w:r>
      <w:r w:rsidRPr="002F5A51">
        <w:t xml:space="preserve">jehož přesná technická specifikace </w:t>
      </w:r>
      <w:r w:rsidR="005371E9" w:rsidRPr="002F5A51">
        <w:t xml:space="preserve">včetně příslušenství </w:t>
      </w:r>
      <w:r w:rsidRPr="002F5A51">
        <w:t>je obsažena v příloze č. 1 této smlouvy tvořící nedílnou součást této smlouvy</w:t>
      </w:r>
      <w:r w:rsidR="00094B12" w:rsidRPr="002F5A51">
        <w:t xml:space="preserve"> (</w:t>
      </w:r>
      <w:r w:rsidRPr="002F5A51">
        <w:t>dále jen „</w:t>
      </w:r>
      <w:r w:rsidRPr="002F5A51">
        <w:rPr>
          <w:b/>
        </w:rPr>
        <w:t>Zboží</w:t>
      </w:r>
      <w:r w:rsidRPr="002F5A51">
        <w:t>“</w:t>
      </w:r>
      <w:r w:rsidR="00094B12" w:rsidRPr="002F5A51">
        <w:t>)</w:t>
      </w:r>
      <w:r w:rsidRPr="002F5A51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7021F08E" w:rsidR="003F7B02" w:rsidRDefault="003A1056" w:rsidP="00713BC6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3F7B02" w:rsidRPr="00AB229F">
        <w:t xml:space="preserve">nejpozději </w:t>
      </w:r>
      <w:r w:rsidR="00AB229F" w:rsidRPr="00353205">
        <w:rPr>
          <w:rFonts w:eastAsia="Arial"/>
          <w:b/>
          <w:bCs/>
        </w:rPr>
        <w:t>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61165DDD" w14:textId="77777777" w:rsidR="00353205" w:rsidRPr="00353205" w:rsidRDefault="00353205" w:rsidP="00353205">
      <w:pPr>
        <w:pStyle w:val="Nadpis1"/>
        <w:numPr>
          <w:ilvl w:val="0"/>
          <w:numId w:val="0"/>
        </w:numPr>
        <w:ind w:left="1080"/>
        <w:jc w:val="both"/>
      </w:pPr>
    </w:p>
    <w:p w14:paraId="5580C5A8" w14:textId="77777777" w:rsidR="00AB229F" w:rsidRDefault="003F7B02" w:rsidP="00AB229F">
      <w:pPr>
        <w:pStyle w:val="Odstavecsmlouvy"/>
      </w:pPr>
      <w:r>
        <w:t xml:space="preserve">Místem dodání Zboží </w:t>
      </w:r>
      <w:r w:rsidR="00AB229F">
        <w:t>je Gynekologicko-porodnická klinika, Fakultní nemocnice Brno, Jihlavská 20, 625 00 Brno.</w:t>
      </w:r>
    </w:p>
    <w:p w14:paraId="75136A6D" w14:textId="482BA85B" w:rsidR="00BE2371" w:rsidRPr="00D859C2" w:rsidRDefault="00AB229F" w:rsidP="00AB229F">
      <w:pPr>
        <w:pStyle w:val="Odstavecsmlouvy"/>
        <w:numPr>
          <w:ilvl w:val="0"/>
          <w:numId w:val="0"/>
        </w:numPr>
      </w:pPr>
      <w:r w:rsidRPr="00D859C2">
        <w:t xml:space="preserve"> </w:t>
      </w:r>
    </w:p>
    <w:p w14:paraId="75136A6F" w14:textId="3C00596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0632A">
        <w:t>XXX</w:t>
      </w:r>
      <w:r w:rsidR="00AB229F">
        <w:t xml:space="preserve">, tel.: </w:t>
      </w:r>
      <w:r w:rsidR="0000632A">
        <w:t>XXX</w:t>
      </w:r>
      <w:r w:rsidR="00AB229F" w:rsidRPr="00D859C2">
        <w:t xml:space="preserve"> </w:t>
      </w:r>
      <w:r w:rsidR="00DE3A3F">
        <w:t xml:space="preserve">a písemně na e-mail: </w:t>
      </w:r>
      <w:r w:rsidR="0000632A">
        <w:t>XXX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2F5A51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AB32C85" w:rsidR="00D859C2" w:rsidRPr="002F5A51" w:rsidRDefault="00E366D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>144 275,00</w:t>
            </w:r>
            <w:r w:rsidR="00D859C2" w:rsidRPr="002F5A51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2830DE82" w:rsidR="00D859C2" w:rsidRPr="002F5A51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 xml:space="preserve">DPH </w:t>
            </w:r>
            <w:r w:rsidR="00E366D8" w:rsidRPr="002F5A51">
              <w:rPr>
                <w:b/>
                <w:sz w:val="22"/>
                <w:szCs w:val="22"/>
              </w:rPr>
              <w:t>21</w:t>
            </w:r>
            <w:r w:rsidRPr="002F5A51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B657A5C" w:rsidR="00D859C2" w:rsidRPr="002F5A51" w:rsidRDefault="00E366D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 xml:space="preserve">  30 297,75</w:t>
            </w:r>
            <w:r w:rsidR="00D859C2" w:rsidRPr="002F5A51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2F5A51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AC584D6" w:rsidR="00D859C2" w:rsidRPr="002F5A51" w:rsidRDefault="00E366D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>174 572,75</w:t>
            </w:r>
            <w:r w:rsidR="00D859C2" w:rsidRPr="002F5A51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BAD4FBE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</w:t>
      </w:r>
      <w:r>
        <w:lastRenderedPageBreak/>
        <w:t xml:space="preserve">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E05505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E05505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01543BC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E0550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</w:t>
      </w:r>
      <w:r>
        <w:lastRenderedPageBreak/>
        <w:t xml:space="preserve">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15A0EC8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AB229F">
        <w:rPr>
          <w:snapToGrid w:val="0"/>
        </w:rPr>
        <w:t>dvou</w:t>
      </w:r>
      <w:r w:rsidR="00AB229F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</w:t>
      </w:r>
      <w:r w:rsidRPr="00AB229F">
        <w:rPr>
          <w:snapToGrid w:val="0"/>
        </w:rPr>
        <w:t>Kupující jedno</w:t>
      </w:r>
      <w:r w:rsidR="00AB229F" w:rsidRPr="00AB229F">
        <w:rPr>
          <w:snapToGrid w:val="0"/>
        </w:rPr>
        <w:t xml:space="preserve"> </w:t>
      </w:r>
      <w:r w:rsidRPr="00AB229F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9"/>
        <w:gridCol w:w="3792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E0E921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2F5A51">
              <w:rPr>
                <w:sz w:val="22"/>
                <w:szCs w:val="22"/>
              </w:rPr>
              <w:t>V </w:t>
            </w:r>
            <w:proofErr w:type="spellStart"/>
            <w:r w:rsidR="00936D6D" w:rsidRPr="002F5A51">
              <w:rPr>
                <w:sz w:val="22"/>
                <w:szCs w:val="22"/>
              </w:rPr>
              <w:t>Želevčicích</w:t>
            </w:r>
            <w:proofErr w:type="spellEnd"/>
            <w:r w:rsidRPr="002F5A51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617C3A0" w:rsidR="00094B12" w:rsidRPr="002F5A51" w:rsidRDefault="00936D6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F5A51">
              <w:rPr>
                <w:b/>
                <w:sz w:val="22"/>
                <w:szCs w:val="22"/>
              </w:rPr>
              <w:t>L I N E T spol. s r.o.</w:t>
            </w:r>
          </w:p>
          <w:p w14:paraId="17D23793" w14:textId="16B47920" w:rsidR="00094B12" w:rsidRPr="00D722DC" w:rsidRDefault="0000632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936D6D" w:rsidRPr="002F5A51">
              <w:rPr>
                <w:sz w:val="22"/>
                <w:szCs w:val="22"/>
              </w:rPr>
              <w:t>, vedoucí podpory obchodu pro ČR, v plné moc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4339"/>
        <w:gridCol w:w="1000"/>
        <w:gridCol w:w="2025"/>
        <w:gridCol w:w="1736"/>
      </w:tblGrid>
      <w:tr w:rsidR="002D7CF2" w:rsidRPr="002D7CF2" w14:paraId="65871CB8" w14:textId="77777777" w:rsidTr="0060344E">
        <w:trPr>
          <w:trHeight w:val="301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49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FE8C7C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ce: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noWrap/>
            <w:vAlign w:val="bottom"/>
            <w:hideMark/>
          </w:tcPr>
          <w:p w14:paraId="22605AC6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L I N E T spol. s r.o.</w:t>
            </w:r>
          </w:p>
        </w:tc>
      </w:tr>
      <w:tr w:rsidR="002D7CF2" w:rsidRPr="002D7CF2" w14:paraId="65796552" w14:textId="77777777" w:rsidTr="0060344E">
        <w:trPr>
          <w:trHeight w:val="316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A0EE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DB7505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model: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48C"/>
            <w:noWrap/>
            <w:vAlign w:val="bottom"/>
            <w:hideMark/>
          </w:tcPr>
          <w:p w14:paraId="02252141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proofErr w:type="spellStart"/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Graciella</w:t>
            </w:r>
            <w:proofErr w:type="spellEnd"/>
          </w:p>
        </w:tc>
      </w:tr>
      <w:tr w:rsidR="002D7CF2" w:rsidRPr="002D7CF2" w14:paraId="79C753E6" w14:textId="77777777" w:rsidTr="0060344E">
        <w:trPr>
          <w:trHeight w:val="316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928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A9BA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AB4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E9C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86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F2" w:rsidRPr="002D7CF2" w14:paraId="6A0035E2" w14:textId="77777777" w:rsidTr="0060344E">
        <w:trPr>
          <w:trHeight w:val="1342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98C3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8F35492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vatel upozorňuje, že v případě číselně vyjádřených technických parametrů je možné se od nich odchýlit o +/- 10 %, pokud nejsou blíže specifikovány, např. min., max.</w:t>
            </w:r>
          </w:p>
        </w:tc>
      </w:tr>
      <w:tr w:rsidR="002D7CF2" w:rsidRPr="002D7CF2" w14:paraId="7E1DC98D" w14:textId="77777777" w:rsidTr="0060344E">
        <w:trPr>
          <w:trHeight w:val="316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EEE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65A7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BA5A9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71D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0A9C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F2" w:rsidRPr="002D7CF2" w14:paraId="193DD881" w14:textId="77777777" w:rsidTr="0060344E">
        <w:trPr>
          <w:trHeight w:val="90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FF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039C078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hnická specifikac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997EBB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ovuje (ano / ne)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9F9C30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námka dodavatel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378D8B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žnost ověření v nabídce</w:t>
            </w:r>
          </w:p>
        </w:tc>
      </w:tr>
      <w:tr w:rsidR="002D7CF2" w:rsidRPr="002D7CF2" w14:paraId="77C23143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985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7EDC70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Min. dvoudílná plocha křes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57F9E835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294E12B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3330F20A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18</w:t>
            </w:r>
          </w:p>
        </w:tc>
      </w:tr>
      <w:tr w:rsidR="002D7CF2" w:rsidRPr="002D7CF2" w14:paraId="63B5B119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A0D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09C5885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. polohování sedací části v rozsahu min. </w:t>
            </w:r>
            <w:proofErr w:type="gramStart"/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>650 - 950</w:t>
            </w:r>
            <w:proofErr w:type="gramEnd"/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m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18FCD3A4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364FEE94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615-1043 m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33807FD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3</w:t>
            </w:r>
          </w:p>
        </w:tc>
      </w:tr>
      <w:tr w:rsidR="002D7CF2" w:rsidRPr="002D7CF2" w14:paraId="269393D1" w14:textId="77777777" w:rsidTr="0060344E">
        <w:trPr>
          <w:trHeight w:val="301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034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7832DB5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. polohování zádové části v rozsahu min. 0° - 40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2E7D7450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1DE3E8B2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0°- 40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4B62C104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3</w:t>
            </w:r>
          </w:p>
        </w:tc>
      </w:tr>
      <w:tr w:rsidR="002D7CF2" w:rsidRPr="002D7CF2" w14:paraId="1788A0AB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8D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F1AA79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t nastavení křesla do polohy lehátka pro abdominální UZV vyšetření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6C9D5E98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6C42D35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5AB2C6FC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43</w:t>
            </w:r>
          </w:p>
        </w:tc>
      </w:tr>
      <w:tr w:rsidR="002D7CF2" w:rsidRPr="002D7CF2" w14:paraId="462990FB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81E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2EC8D8D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Podpěry nohou standardn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27FF463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0734BC3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0D2456F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19</w:t>
            </w:r>
          </w:p>
        </w:tc>
      </w:tr>
      <w:tr w:rsidR="002D7CF2" w:rsidRPr="002D7CF2" w14:paraId="7B1B8B9C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D70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266272D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Min. 2 přednastavené poloh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13F9C331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6FC1DA1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7AD93D8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33</w:t>
            </w:r>
          </w:p>
        </w:tc>
      </w:tr>
      <w:tr w:rsidR="002D7CF2" w:rsidRPr="002D7CF2" w14:paraId="7F6F4DBE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8D4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FD6324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>Ovládací nožní pedá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2753B1F9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50DF71AD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2718D9FC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35</w:t>
            </w:r>
          </w:p>
        </w:tc>
      </w:tr>
      <w:tr w:rsidR="002D7CF2" w:rsidRPr="002D7CF2" w14:paraId="6B5EBFF4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70E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E252F25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Ruční ovlada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038E7C55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0C446CD9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38107B8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54</w:t>
            </w:r>
          </w:p>
        </w:tc>
      </w:tr>
      <w:tr w:rsidR="002D7CF2" w:rsidRPr="002D7CF2" w14:paraId="022FC8E1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76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7184CB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ířka křesla (bez nožních podpěr) max. 800 mm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1A42AF7E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0B53270E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780 m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100DF2F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3</w:t>
            </w:r>
          </w:p>
        </w:tc>
      </w:tr>
      <w:tr w:rsidR="002D7CF2" w:rsidRPr="002D7CF2" w14:paraId="6442F3FB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19A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25C750D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élka křesla max. 1750 mm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000320C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130C6C53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1733 m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5EA46852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3</w:t>
            </w:r>
          </w:p>
        </w:tc>
      </w:tr>
      <w:tr w:rsidR="002D7CF2" w:rsidRPr="002D7CF2" w14:paraId="3DC367BD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2C6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020FA07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snost min. 180 kg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3C24C160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691B49D4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195 kg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56EC2E9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3</w:t>
            </w:r>
          </w:p>
        </w:tc>
      </w:tr>
      <w:tr w:rsidR="002D7CF2" w:rsidRPr="002D7CF2" w14:paraId="48A14B60" w14:textId="77777777" w:rsidTr="0060344E">
        <w:trPr>
          <w:trHeight w:val="301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93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DEED3E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ická bezpečnost podle IEC 60601-1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3E42FF4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2B475A6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6B62CEB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proofErr w:type="spellStart"/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PoS</w:t>
            </w:r>
            <w:proofErr w:type="spellEnd"/>
          </w:p>
        </w:tc>
      </w:tr>
      <w:tr w:rsidR="002D7CF2" w:rsidRPr="002D7CF2" w14:paraId="7711B090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765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28F67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pájení 230 V / 50 Hz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54840294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6763CF5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7B15314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24</w:t>
            </w:r>
          </w:p>
        </w:tc>
      </w:tr>
      <w:tr w:rsidR="002D7CF2" w:rsidRPr="002D7CF2" w14:paraId="15A1255F" w14:textId="77777777" w:rsidTr="0060344E">
        <w:trPr>
          <w:trHeight w:val="301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0B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184AFD7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říslušenství: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0A5AB954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5584867C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58281B03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</w:tr>
      <w:tr w:rsidR="002D7CF2" w:rsidRPr="002D7CF2" w14:paraId="6E1F95D1" w14:textId="77777777" w:rsidTr="0060344E">
        <w:trPr>
          <w:trHeight w:val="301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7AD6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62C4EF8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žák role papír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6CDE30CB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2302DE80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401E86A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57</w:t>
            </w:r>
          </w:p>
        </w:tc>
      </w:tr>
      <w:tr w:rsidR="002D7CF2" w:rsidRPr="002D7CF2" w14:paraId="50A5F5E1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02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0B18FEA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000000"/>
                <w:sz w:val="20"/>
                <w:szCs w:val="20"/>
              </w:rPr>
              <w:t>Nerezová nebo plastová odpadní nádo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36EAA307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627D2506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plastová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7602488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53</w:t>
            </w:r>
          </w:p>
        </w:tc>
      </w:tr>
      <w:tr w:rsidR="002D7CF2" w:rsidRPr="002D7CF2" w14:paraId="15F8D7AC" w14:textId="77777777" w:rsidTr="0060344E">
        <w:trPr>
          <w:trHeight w:val="60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C79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93D785F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Podhlavník (polštářek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163F80A6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1D371342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64EA923B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61</w:t>
            </w:r>
          </w:p>
        </w:tc>
      </w:tr>
      <w:tr w:rsidR="002D7CF2" w:rsidRPr="002D7CF2" w14:paraId="345CAC9F" w14:textId="77777777" w:rsidTr="0060344E">
        <w:trPr>
          <w:trHeight w:val="618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D17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1DB0966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7CF2">
              <w:rPr>
                <w:rFonts w:ascii="Calibri" w:hAnsi="Calibri" w:cs="Calibri"/>
                <w:sz w:val="20"/>
                <w:szCs w:val="20"/>
              </w:rPr>
              <w:t>Možnost snadného přemístění křesla pomocí manipulačních/výsuvných koleč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48C"/>
            <w:vAlign w:val="bottom"/>
            <w:hideMark/>
          </w:tcPr>
          <w:p w14:paraId="1B0450D2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a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48C"/>
            <w:noWrap/>
            <w:vAlign w:val="bottom"/>
            <w:hideMark/>
          </w:tcPr>
          <w:p w14:paraId="0F9D35B3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48C"/>
            <w:vAlign w:val="bottom"/>
            <w:hideMark/>
          </w:tcPr>
          <w:p w14:paraId="1D21CA5A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  <w:sz w:val="20"/>
                <w:szCs w:val="20"/>
              </w:rPr>
            </w:pPr>
            <w:r w:rsidRPr="002D7CF2">
              <w:rPr>
                <w:rFonts w:ascii="Calibri" w:hAnsi="Calibri" w:cs="Calibri"/>
                <w:color w:val="974706"/>
                <w:sz w:val="20"/>
                <w:szCs w:val="20"/>
              </w:rPr>
              <w:t>Návod na použití, str. 58</w:t>
            </w:r>
          </w:p>
        </w:tc>
      </w:tr>
      <w:tr w:rsidR="002D7CF2" w:rsidRPr="002D7CF2" w14:paraId="381A0511" w14:textId="77777777" w:rsidTr="0060344E">
        <w:trPr>
          <w:trHeight w:val="316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2601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9D0D3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0E09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1E0" w14:textId="77777777" w:rsidR="002D7CF2" w:rsidRPr="002D7CF2" w:rsidRDefault="002D7CF2" w:rsidP="002D7C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1D9B7" w14:textId="77777777" w:rsidR="002D7CF2" w:rsidRPr="002D7CF2" w:rsidRDefault="002D7CF2" w:rsidP="002D7CF2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2D7CF2">
              <w:rPr>
                <w:rFonts w:ascii="Calibri" w:hAnsi="Calibri" w:cs="Calibri"/>
                <w:color w:val="974706"/>
              </w:rPr>
              <w:t> </w:t>
            </w:r>
          </w:p>
        </w:tc>
      </w:tr>
    </w:tbl>
    <w:p w14:paraId="6AC1B7EE" w14:textId="77777777" w:rsidR="002D7CF2" w:rsidRPr="00994805" w:rsidRDefault="002D7CF2" w:rsidP="00994805">
      <w:pPr>
        <w:ind w:left="284" w:hanging="5"/>
      </w:pPr>
    </w:p>
    <w:sectPr w:rsidR="002D7CF2" w:rsidRPr="00994805" w:rsidSect="00D07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7E62" w14:textId="77777777" w:rsidR="00BC4BE4" w:rsidRDefault="00BC4B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F5A51" w:rsidRPr="002F5A51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DDCD" w14:textId="77777777" w:rsidR="00BC4BE4" w:rsidRDefault="00BC4B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D9F83" w14:textId="77777777" w:rsidR="00BC4BE4" w:rsidRDefault="00BC4B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AA14" w14:textId="1F8C375D" w:rsidR="00BC4BE4" w:rsidRDefault="00BC4BE4" w:rsidP="00BC4BE4">
    <w:pPr>
      <w:pStyle w:val="Zhlav"/>
      <w:jc w:val="right"/>
    </w:pPr>
    <w:r>
      <w:t>KP/3880/2024/</w:t>
    </w:r>
    <w:proofErr w:type="spellStart"/>
    <w:r>
      <w:t>M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F813A" w14:textId="77777777" w:rsidR="00BC4BE4" w:rsidRDefault="00BC4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78870">
    <w:abstractNumId w:val="5"/>
  </w:num>
  <w:num w:numId="2" w16cid:durableId="334771280">
    <w:abstractNumId w:val="1"/>
  </w:num>
  <w:num w:numId="3" w16cid:durableId="690256783">
    <w:abstractNumId w:val="7"/>
  </w:num>
  <w:num w:numId="4" w16cid:durableId="772088570">
    <w:abstractNumId w:val="7"/>
  </w:num>
  <w:num w:numId="5" w16cid:durableId="1446391514">
    <w:abstractNumId w:val="11"/>
  </w:num>
  <w:num w:numId="6" w16cid:durableId="97069843">
    <w:abstractNumId w:val="8"/>
  </w:num>
  <w:num w:numId="7" w16cid:durableId="488712254">
    <w:abstractNumId w:val="2"/>
  </w:num>
  <w:num w:numId="8" w16cid:durableId="93597602">
    <w:abstractNumId w:val="6"/>
  </w:num>
  <w:num w:numId="9" w16cid:durableId="493228035">
    <w:abstractNumId w:val="12"/>
  </w:num>
  <w:num w:numId="10" w16cid:durableId="1994482187">
    <w:abstractNumId w:val="4"/>
  </w:num>
  <w:num w:numId="11" w16cid:durableId="922758891">
    <w:abstractNumId w:val="9"/>
  </w:num>
  <w:num w:numId="12" w16cid:durableId="100734141">
    <w:abstractNumId w:val="10"/>
  </w:num>
  <w:num w:numId="13" w16cid:durableId="305475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51962">
    <w:abstractNumId w:val="7"/>
  </w:num>
  <w:num w:numId="15" w16cid:durableId="1502968993">
    <w:abstractNumId w:val="0"/>
  </w:num>
  <w:num w:numId="16" w16cid:durableId="6796746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632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3B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6A76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D7CF2"/>
    <w:rsid w:val="002E1388"/>
    <w:rsid w:val="002E3B0B"/>
    <w:rsid w:val="002E48E0"/>
    <w:rsid w:val="002F2986"/>
    <w:rsid w:val="002F4EDA"/>
    <w:rsid w:val="002F4F30"/>
    <w:rsid w:val="002F5A51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3205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D482C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58A3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344E"/>
    <w:rsid w:val="00605F71"/>
    <w:rsid w:val="006124A5"/>
    <w:rsid w:val="00614829"/>
    <w:rsid w:val="006151C2"/>
    <w:rsid w:val="00620394"/>
    <w:rsid w:val="00620A9D"/>
    <w:rsid w:val="006260B6"/>
    <w:rsid w:val="00626A1F"/>
    <w:rsid w:val="00632A3A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374A"/>
    <w:rsid w:val="00690BB7"/>
    <w:rsid w:val="00690E4A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36D6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29F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4BE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758BB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505"/>
    <w:rsid w:val="00E05BD2"/>
    <w:rsid w:val="00E13BA0"/>
    <w:rsid w:val="00E32B69"/>
    <w:rsid w:val="00E338E1"/>
    <w:rsid w:val="00E3667B"/>
    <w:rsid w:val="00E366D8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7A5C1-8246-4132-BCDE-B103E8A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719</Words>
  <Characters>27845</Characters>
  <Application>Microsoft Office Word</Application>
  <DocSecurity>0</DocSecurity>
  <Lines>232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13</cp:revision>
  <cp:lastPrinted>2024-10-16T09:42:00Z</cp:lastPrinted>
  <dcterms:created xsi:type="dcterms:W3CDTF">2024-10-08T10:49:00Z</dcterms:created>
  <dcterms:modified xsi:type="dcterms:W3CDTF">2024-1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